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55" w:rsidRPr="008E0523" w:rsidRDefault="008E0523" w:rsidP="00FB2555">
      <w:pPr>
        <w:tabs>
          <w:tab w:val="center" w:pos="1800"/>
          <w:tab w:val="left" w:pos="4395"/>
          <w:tab w:val="center" w:pos="6480"/>
        </w:tabs>
        <w:rPr>
          <w:sz w:val="20"/>
          <w:szCs w:val="20"/>
        </w:rPr>
      </w:pPr>
      <w:bookmarkStart w:id="0" w:name="_GoBack"/>
      <w:bookmarkEnd w:id="0"/>
      <w:r w:rsidRPr="008E0523">
        <w:rPr>
          <w:sz w:val="20"/>
          <w:szCs w:val="20"/>
        </w:rPr>
        <w:t>2. melléklet a 4</w:t>
      </w:r>
      <w:r w:rsidR="00FB2555" w:rsidRPr="008E0523">
        <w:rPr>
          <w:sz w:val="20"/>
          <w:szCs w:val="20"/>
        </w:rPr>
        <w:t xml:space="preserve">/2016. ( </w:t>
      </w:r>
      <w:r w:rsidRPr="008E0523">
        <w:rPr>
          <w:sz w:val="20"/>
          <w:szCs w:val="20"/>
        </w:rPr>
        <w:t>III.23.</w:t>
      </w:r>
      <w:r w:rsidR="00FB2555" w:rsidRPr="008E0523">
        <w:rPr>
          <w:sz w:val="20"/>
          <w:szCs w:val="20"/>
        </w:rPr>
        <w:t>) önkormányzati rendelethez</w:t>
      </w:r>
      <w:r w:rsidR="00FB2555" w:rsidRPr="008E0523">
        <w:rPr>
          <w:rStyle w:val="Lbjegyzet-hivatkozs"/>
          <w:sz w:val="20"/>
          <w:szCs w:val="20"/>
        </w:rPr>
        <w:t xml:space="preserve"> </w:t>
      </w:r>
    </w:p>
    <w:p w:rsidR="00FB2555" w:rsidRPr="008E0523" w:rsidRDefault="00FB2555" w:rsidP="009A1610">
      <w:pPr>
        <w:tabs>
          <w:tab w:val="center" w:pos="1800"/>
          <w:tab w:val="left" w:pos="4395"/>
          <w:tab w:val="center" w:pos="6480"/>
        </w:tabs>
        <w:rPr>
          <w:sz w:val="20"/>
          <w:szCs w:val="20"/>
        </w:rPr>
      </w:pPr>
    </w:p>
    <w:p w:rsidR="009175B4" w:rsidRPr="00E46829" w:rsidRDefault="009175B4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6829">
        <w:rPr>
          <w:rFonts w:eastAsiaTheme="minorHAnsi"/>
          <w:lang w:eastAsia="en-US"/>
        </w:rPr>
        <w:t>ESÉLY Szociális Alapellátási Központ 201</w:t>
      </w:r>
      <w:r w:rsidR="00DB620D" w:rsidRPr="00E46829">
        <w:rPr>
          <w:rFonts w:eastAsiaTheme="minorHAnsi"/>
          <w:lang w:eastAsia="en-US"/>
        </w:rPr>
        <w:t>6</w:t>
      </w:r>
      <w:r w:rsidRPr="00E46829">
        <w:rPr>
          <w:rFonts w:eastAsiaTheme="minorHAnsi"/>
          <w:lang w:eastAsia="en-US"/>
        </w:rPr>
        <w:t>. évi térítési díjai</w:t>
      </w:r>
    </w:p>
    <w:p w:rsidR="009175B4" w:rsidRPr="00E46829" w:rsidRDefault="009175B4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6829">
        <w:rPr>
          <w:rFonts w:eastAsiaTheme="minorHAnsi"/>
          <w:lang w:eastAsia="en-US"/>
        </w:rPr>
        <w:t>C S Ö R Ö G</w:t>
      </w:r>
    </w:p>
    <w:p w:rsidR="009175B4" w:rsidRPr="00E46829" w:rsidRDefault="009175B4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C315B" w:rsidRPr="00E46829" w:rsidRDefault="00B47BD7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46829">
        <w:rPr>
          <w:rFonts w:eastAsiaTheme="minorHAnsi"/>
          <w:b/>
          <w:lang w:eastAsia="en-US"/>
        </w:rPr>
        <w:t>Házi segítségnyújtás 201</w:t>
      </w:r>
      <w:r w:rsidR="00DB620D" w:rsidRPr="00E46829">
        <w:rPr>
          <w:rFonts w:eastAsiaTheme="minorHAnsi"/>
          <w:b/>
          <w:lang w:eastAsia="en-US"/>
        </w:rPr>
        <w:t>6</w:t>
      </w:r>
      <w:r w:rsidR="009175B4" w:rsidRPr="00E46829">
        <w:rPr>
          <w:rFonts w:eastAsiaTheme="minorHAnsi"/>
          <w:b/>
          <w:lang w:eastAsia="en-US"/>
        </w:rPr>
        <w:t>. évi térítési díja</w:t>
      </w:r>
    </w:p>
    <w:p w:rsidR="002768FC" w:rsidRPr="008E0523" w:rsidRDefault="002768FC" w:rsidP="008B5DB5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3"/>
        <w:gridCol w:w="1417"/>
        <w:gridCol w:w="1418"/>
        <w:gridCol w:w="1417"/>
        <w:gridCol w:w="1559"/>
        <w:gridCol w:w="1418"/>
      </w:tblGrid>
      <w:tr w:rsidR="00D15DDF" w:rsidRPr="008E0523" w:rsidTr="008E0523">
        <w:trPr>
          <w:trHeight w:val="773"/>
        </w:trPr>
        <w:tc>
          <w:tcPr>
            <w:tcW w:w="1763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5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EB515C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Az igénybe vevő személy havi jövedelme az öregségi nyugdíj </w:t>
            </w:r>
            <w:r w:rsidR="00EB515C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mindenkori legkisebb összegének</w:t>
            </w:r>
          </w:p>
        </w:tc>
      </w:tr>
      <w:tr w:rsidR="009175B4" w:rsidRPr="008E0523" w:rsidTr="008E0523">
        <w:tc>
          <w:tcPr>
            <w:tcW w:w="1763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 kérelmező jövedelme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0 Ft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150 </w:t>
            </w:r>
            <w:r w:rsidR="00FD1190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-</w:t>
            </w:r>
            <w:proofErr w:type="gramStart"/>
            <w:r w:rsidR="00FD1190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latt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van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51% - 200% között van</w:t>
            </w:r>
          </w:p>
        </w:tc>
        <w:tc>
          <w:tcPr>
            <w:tcW w:w="1559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201% -300% között van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D1190" w:rsidRPr="008E0523" w:rsidRDefault="009175B4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01% </w:t>
            </w:r>
            <w:proofErr w:type="spellStart"/>
            <w:r w:rsidR="00FD1190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proofErr w:type="gramStart"/>
            <w:r w:rsidR="00FD1190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proofErr w:type="spellEnd"/>
            <w:proofErr w:type="gramEnd"/>
          </w:p>
          <w:p w:rsidR="009175B4" w:rsidRPr="008E0523" w:rsidRDefault="009175B4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elett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van</w:t>
            </w:r>
          </w:p>
        </w:tc>
      </w:tr>
      <w:tr w:rsidR="00D15DDF" w:rsidRPr="008E0523" w:rsidTr="008E0523">
        <w:trPr>
          <w:trHeight w:val="819"/>
        </w:trPr>
        <w:tc>
          <w:tcPr>
            <w:tcW w:w="1763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Térítési kategória</w:t>
            </w:r>
          </w:p>
          <w:p w:rsidR="009175B4" w:rsidRPr="008E0523" w:rsidRDefault="00193488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1559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</w:tr>
      <w:tr w:rsidR="009175B4" w:rsidRPr="008E0523" w:rsidTr="008E0523">
        <w:trPr>
          <w:trHeight w:val="468"/>
        </w:trPr>
        <w:tc>
          <w:tcPr>
            <w:tcW w:w="1763" w:type="dxa"/>
          </w:tcPr>
          <w:p w:rsidR="007674D9" w:rsidRPr="008E0523" w:rsidRDefault="00EB515C" w:rsidP="007674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Házi segítségnyújtás (Szociális segítés)</w:t>
            </w:r>
          </w:p>
          <w:p w:rsidR="009175B4" w:rsidRPr="008E0523" w:rsidRDefault="00193488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t/óra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 xml:space="preserve">       240</w:t>
            </w:r>
          </w:p>
        </w:tc>
        <w:tc>
          <w:tcPr>
            <w:tcW w:w="1559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00</w:t>
            </w:r>
          </w:p>
        </w:tc>
      </w:tr>
      <w:tr w:rsidR="00EB515C" w:rsidRPr="008E0523" w:rsidTr="008E0523">
        <w:trPr>
          <w:trHeight w:val="462"/>
        </w:trPr>
        <w:tc>
          <w:tcPr>
            <w:tcW w:w="1763" w:type="dxa"/>
          </w:tcPr>
          <w:p w:rsidR="00EB515C" w:rsidRPr="008E0523" w:rsidRDefault="00EB515C" w:rsidP="007674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Házi segítségnyújtás </w:t>
            </w:r>
            <w:r w:rsidR="00E00E11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(</w:t>
            </w: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Személyi gondozás</w:t>
            </w:r>
            <w:r w:rsidR="00E00E11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  <w:p w:rsidR="00EB515C" w:rsidRPr="008E0523" w:rsidRDefault="00193488" w:rsidP="007674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t/óra</w:t>
            </w:r>
          </w:p>
        </w:tc>
        <w:tc>
          <w:tcPr>
            <w:tcW w:w="1417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17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8" w:type="dxa"/>
          </w:tcPr>
          <w:p w:rsidR="00EB515C" w:rsidRPr="008E0523" w:rsidRDefault="00EB515C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00</w:t>
            </w:r>
          </w:p>
        </w:tc>
      </w:tr>
      <w:tr w:rsidR="009175B4" w:rsidRPr="008E0523" w:rsidTr="008E0523">
        <w:trPr>
          <w:trHeight w:val="332"/>
        </w:trPr>
        <w:tc>
          <w:tcPr>
            <w:tcW w:w="1763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Összesen</w:t>
            </w:r>
            <w:r w:rsidR="00AC315B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nettó)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1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59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8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400</w:t>
            </w:r>
          </w:p>
        </w:tc>
      </w:tr>
    </w:tbl>
    <w:p w:rsidR="009175B4" w:rsidRPr="008E0523" w:rsidRDefault="009175B4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75B4" w:rsidRPr="008E0523" w:rsidRDefault="009175B4" w:rsidP="009175B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8E0523">
        <w:rPr>
          <w:rFonts w:eastAsiaTheme="minorHAnsi"/>
          <w:b/>
          <w:sz w:val="22"/>
          <w:szCs w:val="22"/>
          <w:lang w:eastAsia="en-US"/>
        </w:rPr>
        <w:t>Szociális étkeztetés 201</w:t>
      </w:r>
      <w:r w:rsidR="00DB620D" w:rsidRPr="008E0523">
        <w:rPr>
          <w:rFonts w:eastAsiaTheme="minorHAnsi"/>
          <w:b/>
          <w:sz w:val="22"/>
          <w:szCs w:val="22"/>
          <w:lang w:eastAsia="en-US"/>
        </w:rPr>
        <w:t>6</w:t>
      </w:r>
      <w:r w:rsidRPr="008E0523">
        <w:rPr>
          <w:rFonts w:eastAsiaTheme="minorHAnsi"/>
          <w:b/>
          <w:sz w:val="22"/>
          <w:szCs w:val="22"/>
          <w:lang w:eastAsia="en-US"/>
        </w:rPr>
        <w:t>. évi térítési díja</w:t>
      </w:r>
    </w:p>
    <w:p w:rsidR="009175B4" w:rsidRPr="008E0523" w:rsidRDefault="00AC315B" w:rsidP="00EB515C">
      <w:pPr>
        <w:tabs>
          <w:tab w:val="left" w:pos="3828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E0523">
        <w:rPr>
          <w:rFonts w:eastAsiaTheme="minorHAnsi"/>
          <w:sz w:val="22"/>
          <w:szCs w:val="22"/>
          <w:lang w:eastAsia="en-US"/>
        </w:rPr>
        <w:t xml:space="preserve"> </w:t>
      </w:r>
      <w:r w:rsidR="007674D9" w:rsidRPr="008E0523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1"/>
        <w:gridCol w:w="1377"/>
        <w:gridCol w:w="1292"/>
        <w:gridCol w:w="1276"/>
        <w:gridCol w:w="1276"/>
        <w:gridCol w:w="1276"/>
        <w:gridCol w:w="1274"/>
      </w:tblGrid>
      <w:tr w:rsidR="009175B4" w:rsidRPr="008E0523" w:rsidTr="00FD1190">
        <w:trPr>
          <w:trHeight w:val="483"/>
        </w:trPr>
        <w:tc>
          <w:tcPr>
            <w:tcW w:w="1291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71" w:type="dxa"/>
            <w:gridSpan w:val="6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z igénybe vevő személy havi jövedelme az öregségi nyugdíj mindenkori legkisebb összegének</w:t>
            </w:r>
          </w:p>
        </w:tc>
      </w:tr>
      <w:tr w:rsidR="009175B4" w:rsidRPr="008E0523" w:rsidTr="00FD1190">
        <w:trPr>
          <w:trHeight w:val="1235"/>
        </w:trPr>
        <w:tc>
          <w:tcPr>
            <w:tcW w:w="1291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0-100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-</w:t>
            </w:r>
            <w:proofErr w:type="gramStart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között</w:t>
            </w:r>
            <w:proofErr w:type="gramEnd"/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van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egyedülálló</w:t>
            </w:r>
          </w:p>
        </w:tc>
        <w:tc>
          <w:tcPr>
            <w:tcW w:w="1292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0-100 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-a között van</w:t>
            </w: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családban él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01-150 %-a között van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51-200 %-a között van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201-300 %-a között van</w:t>
            </w:r>
          </w:p>
        </w:tc>
        <w:tc>
          <w:tcPr>
            <w:tcW w:w="1274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301 %-a felett van</w:t>
            </w:r>
          </w:p>
        </w:tc>
      </w:tr>
      <w:tr w:rsidR="009175B4" w:rsidRPr="008E0523" w:rsidTr="00FD1190">
        <w:trPr>
          <w:trHeight w:val="738"/>
        </w:trPr>
        <w:tc>
          <w:tcPr>
            <w:tcW w:w="1291" w:type="dxa"/>
          </w:tcPr>
          <w:p w:rsidR="009175B4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Térítési kategória</w:t>
            </w:r>
          </w:p>
          <w:p w:rsidR="009175B4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7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92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20 %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274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00 %</w:t>
            </w:r>
          </w:p>
        </w:tc>
      </w:tr>
      <w:tr w:rsidR="009175B4" w:rsidRPr="008E0523" w:rsidTr="00FD1190">
        <w:trPr>
          <w:trHeight w:val="725"/>
        </w:trPr>
        <w:tc>
          <w:tcPr>
            <w:tcW w:w="1291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Térítési </w:t>
            </w:r>
          </w:p>
          <w:p w:rsidR="009175B4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díj</w:t>
            </w:r>
          </w:p>
          <w:p w:rsidR="009175B4" w:rsidRPr="008E0523" w:rsidRDefault="00193488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9175B4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t/adag</w:t>
            </w:r>
          </w:p>
        </w:tc>
        <w:tc>
          <w:tcPr>
            <w:tcW w:w="137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2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1274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690</w:t>
            </w:r>
          </w:p>
        </w:tc>
      </w:tr>
      <w:tr w:rsidR="009175B4" w:rsidRPr="008E0523" w:rsidTr="00FD1190">
        <w:trPr>
          <w:trHeight w:val="738"/>
        </w:trPr>
        <w:tc>
          <w:tcPr>
            <w:tcW w:w="1291" w:type="dxa"/>
          </w:tcPr>
          <w:p w:rsidR="009175B4" w:rsidRPr="008E0523" w:rsidRDefault="009175B4" w:rsidP="00E00E11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Szállítási díj</w:t>
            </w:r>
          </w:p>
          <w:p w:rsidR="009175B4" w:rsidRPr="008E0523" w:rsidRDefault="009175B4" w:rsidP="00E00E11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Ft/adag</w:t>
            </w:r>
          </w:p>
        </w:tc>
        <w:tc>
          <w:tcPr>
            <w:tcW w:w="1377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2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76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4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</w:tr>
      <w:tr w:rsidR="009175B4" w:rsidRPr="008E0523" w:rsidTr="00FD1190">
        <w:trPr>
          <w:trHeight w:val="242"/>
        </w:trPr>
        <w:tc>
          <w:tcPr>
            <w:tcW w:w="1291" w:type="dxa"/>
          </w:tcPr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Összesen</w:t>
            </w:r>
            <w:r w:rsidR="00193488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AC315B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nettó</w:t>
            </w:r>
            <w:r w:rsidR="00E00E11"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Ft</w:t>
            </w:r>
          </w:p>
        </w:tc>
        <w:tc>
          <w:tcPr>
            <w:tcW w:w="1377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2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276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1276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1276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1274" w:type="dxa"/>
          </w:tcPr>
          <w:p w:rsidR="00E00E11" w:rsidRPr="008E0523" w:rsidRDefault="00E00E11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175B4" w:rsidRPr="008E0523" w:rsidRDefault="009175B4" w:rsidP="008E5EFD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0523">
              <w:rPr>
                <w:rFonts w:eastAsiaTheme="minorHAnsi"/>
                <w:b/>
                <w:sz w:val="22"/>
                <w:szCs w:val="22"/>
                <w:lang w:eastAsia="en-US"/>
              </w:rPr>
              <w:t>840</w:t>
            </w:r>
          </w:p>
        </w:tc>
      </w:tr>
    </w:tbl>
    <w:p w:rsidR="009175B4" w:rsidRPr="008E0523" w:rsidRDefault="009175B4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A660A" w:rsidRDefault="00CA660A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0523" w:rsidRPr="00E46829" w:rsidRDefault="008E0523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660A" w:rsidRPr="00E46829" w:rsidRDefault="00CA660A" w:rsidP="009175B4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Rcsostblzat"/>
        <w:tblW w:w="9291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275"/>
        <w:gridCol w:w="1276"/>
        <w:gridCol w:w="1402"/>
        <w:gridCol w:w="1402"/>
      </w:tblGrid>
      <w:tr w:rsidR="00D15DDF" w:rsidRPr="00E46829" w:rsidTr="008E5EFD">
        <w:trPr>
          <w:trHeight w:val="420"/>
        </w:trPr>
        <w:tc>
          <w:tcPr>
            <w:tcW w:w="9291" w:type="dxa"/>
            <w:gridSpan w:val="7"/>
            <w:noWrap/>
            <w:hideMark/>
          </w:tcPr>
          <w:p w:rsidR="00CA660A" w:rsidRPr="00E46829" w:rsidRDefault="009175B4" w:rsidP="00FD1190">
            <w:pPr>
              <w:jc w:val="center"/>
              <w:rPr>
                <w:b/>
                <w:bCs/>
              </w:rPr>
            </w:pPr>
            <w:r w:rsidRPr="00E46829">
              <w:rPr>
                <w:b/>
                <w:bCs/>
              </w:rPr>
              <w:lastRenderedPageBreak/>
              <w:t xml:space="preserve">Térítési díj táblázat a hajléktalanok nappali melegedőjében nyújtott </w:t>
            </w:r>
          </w:p>
          <w:p w:rsidR="00CA660A" w:rsidRPr="00E46829" w:rsidRDefault="009175B4" w:rsidP="00FD1190">
            <w:pPr>
              <w:jc w:val="center"/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étkeztetés tekintetében </w:t>
            </w:r>
          </w:p>
          <w:p w:rsidR="009175B4" w:rsidRPr="00E46829" w:rsidRDefault="009175B4" w:rsidP="00FD1190">
            <w:pPr>
              <w:jc w:val="center"/>
              <w:rPr>
                <w:b/>
                <w:bCs/>
              </w:rPr>
            </w:pPr>
            <w:r w:rsidRPr="00E46829">
              <w:rPr>
                <w:b/>
                <w:bCs/>
              </w:rPr>
              <w:t>201</w:t>
            </w:r>
            <w:r w:rsidR="00954563" w:rsidRPr="00E46829">
              <w:rPr>
                <w:b/>
                <w:bCs/>
              </w:rPr>
              <w:t>6</w:t>
            </w:r>
          </w:p>
        </w:tc>
      </w:tr>
      <w:tr w:rsidR="00D15DDF" w:rsidRPr="00E46829" w:rsidTr="00FD1190">
        <w:trPr>
          <w:trHeight w:val="679"/>
        </w:trPr>
        <w:tc>
          <w:tcPr>
            <w:tcW w:w="1242" w:type="dxa"/>
            <w:noWrap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</w:p>
        </w:tc>
        <w:tc>
          <w:tcPr>
            <w:tcW w:w="8049" w:type="dxa"/>
            <w:gridSpan w:val="6"/>
            <w:noWrap/>
            <w:hideMark/>
          </w:tcPr>
          <w:p w:rsidR="00954563" w:rsidRPr="00E46829" w:rsidRDefault="00954563" w:rsidP="00954563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                 A kérelmező jövedelme a mindenkori nyugdíjminimum  </w:t>
            </w:r>
          </w:p>
        </w:tc>
      </w:tr>
      <w:tr w:rsidR="00D15DDF" w:rsidRPr="00E46829" w:rsidTr="008B5DB5">
        <w:trPr>
          <w:trHeight w:val="929"/>
        </w:trPr>
        <w:tc>
          <w:tcPr>
            <w:tcW w:w="1242" w:type="dxa"/>
            <w:noWrap/>
            <w:hideMark/>
          </w:tcPr>
          <w:p w:rsidR="009175B4" w:rsidRPr="00E46829" w:rsidRDefault="009175B4" w:rsidP="008E5EFD">
            <w:r w:rsidRPr="00E46829">
              <w:t> </w:t>
            </w:r>
          </w:p>
        </w:tc>
        <w:tc>
          <w:tcPr>
            <w:tcW w:w="1418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0-100%-a köz</w:t>
            </w:r>
            <w:r w:rsidR="00601D26" w:rsidRPr="00E46829">
              <w:rPr>
                <w:b/>
                <w:bCs/>
              </w:rPr>
              <w:t>ö</w:t>
            </w:r>
            <w:r w:rsidRPr="00E46829">
              <w:rPr>
                <w:b/>
                <w:bCs/>
              </w:rPr>
              <w:t>tt van</w:t>
            </w:r>
          </w:p>
        </w:tc>
        <w:tc>
          <w:tcPr>
            <w:tcW w:w="1276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  <w:r w:rsidR="009175B4"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101-150 %-a között van</w:t>
            </w:r>
          </w:p>
        </w:tc>
        <w:tc>
          <w:tcPr>
            <w:tcW w:w="1275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  <w:r w:rsidR="009175B4"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151-200 %-a között van</w:t>
            </w:r>
          </w:p>
        </w:tc>
        <w:tc>
          <w:tcPr>
            <w:tcW w:w="1276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  <w:r w:rsidR="009175B4"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201-250 % között van</w:t>
            </w:r>
          </w:p>
        </w:tc>
        <w:tc>
          <w:tcPr>
            <w:tcW w:w="1402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251-300%-a között van</w:t>
            </w:r>
          </w:p>
        </w:tc>
        <w:tc>
          <w:tcPr>
            <w:tcW w:w="1402" w:type="dxa"/>
            <w:hideMark/>
          </w:tcPr>
          <w:p w:rsidR="00954563" w:rsidRPr="00E46829" w:rsidRDefault="00954563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300 %-a felett van</w:t>
            </w:r>
          </w:p>
        </w:tc>
      </w:tr>
      <w:tr w:rsidR="00D15DDF" w:rsidRPr="00E46829" w:rsidTr="008E5EFD">
        <w:trPr>
          <w:trHeight w:val="300"/>
        </w:trPr>
        <w:tc>
          <w:tcPr>
            <w:tcW w:w="1242" w:type="dxa"/>
            <w:noWrap/>
            <w:hideMark/>
          </w:tcPr>
          <w:p w:rsidR="00193488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Térítési kategória</w:t>
            </w:r>
          </w:p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</w:t>
            </w:r>
            <w:r w:rsidR="00193488" w:rsidRPr="00E46829">
              <w:rPr>
                <w:b/>
                <w:bCs/>
              </w:rPr>
              <w:t xml:space="preserve">     </w:t>
            </w:r>
            <w:r w:rsidRPr="00E46829">
              <w:rPr>
                <w:b/>
                <w:bCs/>
              </w:rPr>
              <w:t>%</w:t>
            </w:r>
          </w:p>
        </w:tc>
        <w:tc>
          <w:tcPr>
            <w:tcW w:w="1418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0%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20%</w:t>
            </w:r>
          </w:p>
        </w:tc>
        <w:tc>
          <w:tcPr>
            <w:tcW w:w="1275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40%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60%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80%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100%</w:t>
            </w:r>
          </w:p>
        </w:tc>
      </w:tr>
      <w:tr w:rsidR="00D15DDF" w:rsidRPr="00E46829" w:rsidTr="008E5EFD">
        <w:trPr>
          <w:trHeight w:val="300"/>
        </w:trPr>
        <w:tc>
          <w:tcPr>
            <w:tcW w:w="1242" w:type="dxa"/>
            <w:noWrap/>
            <w:hideMark/>
          </w:tcPr>
          <w:p w:rsidR="00193488" w:rsidRPr="00E46829" w:rsidRDefault="009175B4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Térítési </w:t>
            </w:r>
          </w:p>
          <w:p w:rsidR="009175B4" w:rsidRPr="00E46829" w:rsidRDefault="00193488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 xml:space="preserve">    </w:t>
            </w:r>
            <w:r w:rsidR="009175B4" w:rsidRPr="00E46829">
              <w:rPr>
                <w:b/>
                <w:bCs/>
              </w:rPr>
              <w:t>díj Ft/adag</w:t>
            </w:r>
          </w:p>
        </w:tc>
        <w:tc>
          <w:tcPr>
            <w:tcW w:w="1418" w:type="dxa"/>
            <w:noWrap/>
            <w:hideMark/>
          </w:tcPr>
          <w:p w:rsidR="009175B4" w:rsidRPr="00E46829" w:rsidRDefault="009175B4" w:rsidP="008E5EFD">
            <w:r w:rsidRPr="00E46829">
              <w:t>0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r w:rsidRPr="00E46829">
              <w:t>134</w:t>
            </w:r>
          </w:p>
        </w:tc>
        <w:tc>
          <w:tcPr>
            <w:tcW w:w="1275" w:type="dxa"/>
            <w:noWrap/>
            <w:hideMark/>
          </w:tcPr>
          <w:p w:rsidR="009175B4" w:rsidRPr="00E46829" w:rsidRDefault="009175B4" w:rsidP="008E5EFD">
            <w:r w:rsidRPr="00E46829">
              <w:t>268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r w:rsidRPr="00E46829">
              <w:t>402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r w:rsidRPr="00E46829">
              <w:t>536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r w:rsidRPr="00E46829">
              <w:t>670</w:t>
            </w:r>
          </w:p>
        </w:tc>
      </w:tr>
      <w:tr w:rsidR="00D15DDF" w:rsidRPr="00E46829" w:rsidTr="008E5EFD">
        <w:trPr>
          <w:trHeight w:val="300"/>
        </w:trPr>
        <w:tc>
          <w:tcPr>
            <w:tcW w:w="1242" w:type="dxa"/>
            <w:noWrap/>
            <w:hideMark/>
          </w:tcPr>
          <w:p w:rsidR="009175B4" w:rsidRPr="00E46829" w:rsidRDefault="00AC315B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Ö</w:t>
            </w:r>
            <w:r w:rsidR="009175B4" w:rsidRPr="00E46829">
              <w:rPr>
                <w:b/>
                <w:bCs/>
              </w:rPr>
              <w:t>sszesen</w:t>
            </w:r>
          </w:p>
          <w:p w:rsidR="00AC315B" w:rsidRPr="00E46829" w:rsidRDefault="00AC315B" w:rsidP="008E5EFD">
            <w:pPr>
              <w:rPr>
                <w:b/>
                <w:bCs/>
              </w:rPr>
            </w:pPr>
            <w:r w:rsidRPr="00E46829">
              <w:rPr>
                <w:b/>
                <w:bCs/>
              </w:rPr>
              <w:t>(nettó)</w:t>
            </w:r>
          </w:p>
        </w:tc>
        <w:tc>
          <w:tcPr>
            <w:tcW w:w="1418" w:type="dxa"/>
            <w:noWrap/>
            <w:hideMark/>
          </w:tcPr>
          <w:p w:rsidR="009175B4" w:rsidRPr="00E46829" w:rsidRDefault="009175B4" w:rsidP="008E5EFD">
            <w:r w:rsidRPr="00E46829">
              <w:t>0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r w:rsidRPr="00E46829">
              <w:t>134</w:t>
            </w:r>
          </w:p>
        </w:tc>
        <w:tc>
          <w:tcPr>
            <w:tcW w:w="1275" w:type="dxa"/>
            <w:noWrap/>
            <w:hideMark/>
          </w:tcPr>
          <w:p w:rsidR="009175B4" w:rsidRPr="00E46829" w:rsidRDefault="009175B4" w:rsidP="008E5EFD">
            <w:r w:rsidRPr="00E46829">
              <w:t>268</w:t>
            </w:r>
          </w:p>
        </w:tc>
        <w:tc>
          <w:tcPr>
            <w:tcW w:w="1276" w:type="dxa"/>
            <w:noWrap/>
            <w:hideMark/>
          </w:tcPr>
          <w:p w:rsidR="009175B4" w:rsidRPr="00E46829" w:rsidRDefault="009175B4" w:rsidP="008E5EFD">
            <w:r w:rsidRPr="00E46829">
              <w:t>402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r w:rsidRPr="00E46829">
              <w:t>536</w:t>
            </w:r>
          </w:p>
        </w:tc>
        <w:tc>
          <w:tcPr>
            <w:tcW w:w="1402" w:type="dxa"/>
            <w:noWrap/>
            <w:hideMark/>
          </w:tcPr>
          <w:p w:rsidR="009175B4" w:rsidRPr="00E46829" w:rsidRDefault="009175B4" w:rsidP="008E5EFD">
            <w:r w:rsidRPr="00E46829">
              <w:t>670</w:t>
            </w:r>
          </w:p>
        </w:tc>
      </w:tr>
    </w:tbl>
    <w:p w:rsidR="009175B4" w:rsidRPr="00E46829" w:rsidRDefault="009175B4" w:rsidP="009175B4"/>
    <w:p w:rsidR="00203510" w:rsidRPr="00E46829" w:rsidRDefault="00203510" w:rsidP="00203510">
      <w:pPr>
        <w:pStyle w:val="Default"/>
        <w:ind w:left="709" w:hanging="283"/>
        <w:rPr>
          <w:rFonts w:ascii="Times New Roman" w:hAnsi="Times New Roman" w:cs="Times New Roman"/>
          <w:color w:val="auto"/>
        </w:rPr>
      </w:pPr>
      <w:r w:rsidRPr="00E46829">
        <w:rPr>
          <w:rFonts w:ascii="Times New Roman" w:hAnsi="Times New Roman" w:cs="Times New Roman"/>
          <w:color w:val="auto"/>
        </w:rPr>
        <w:t xml:space="preserve"> </w:t>
      </w:r>
    </w:p>
    <w:p w:rsidR="00047B5E" w:rsidRPr="00E46829" w:rsidRDefault="00047B5E"/>
    <w:sectPr w:rsidR="00047B5E" w:rsidRPr="00E46829" w:rsidSect="00E4682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20" w:rsidRDefault="005F0B20" w:rsidP="00332B27">
      <w:r>
        <w:separator/>
      </w:r>
    </w:p>
  </w:endnote>
  <w:endnote w:type="continuationSeparator" w:id="0">
    <w:p w:rsidR="005F0B20" w:rsidRDefault="005F0B20" w:rsidP="0033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20" w:rsidRDefault="005F0B20" w:rsidP="00332B27">
      <w:r>
        <w:separator/>
      </w:r>
    </w:p>
  </w:footnote>
  <w:footnote w:type="continuationSeparator" w:id="0">
    <w:p w:rsidR="005F0B20" w:rsidRDefault="005F0B20" w:rsidP="0033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89C"/>
    <w:multiLevelType w:val="hybridMultilevel"/>
    <w:tmpl w:val="5FE690EA"/>
    <w:lvl w:ilvl="0" w:tplc="311A19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3EE9D6E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D4D9B"/>
    <w:multiLevelType w:val="hybridMultilevel"/>
    <w:tmpl w:val="8C10D200"/>
    <w:lvl w:ilvl="0" w:tplc="22243CD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E58C406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3427A"/>
    <w:multiLevelType w:val="hybridMultilevel"/>
    <w:tmpl w:val="D9AEA502"/>
    <w:lvl w:ilvl="0" w:tplc="9A16D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139BB"/>
    <w:multiLevelType w:val="hybridMultilevel"/>
    <w:tmpl w:val="1D222A8E"/>
    <w:lvl w:ilvl="0" w:tplc="89B68524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3C947BB"/>
    <w:multiLevelType w:val="hybridMultilevel"/>
    <w:tmpl w:val="1304EA6C"/>
    <w:lvl w:ilvl="0" w:tplc="C8C49B4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60EF9D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886D3C"/>
    <w:multiLevelType w:val="hybridMultilevel"/>
    <w:tmpl w:val="5E7C1C78"/>
    <w:lvl w:ilvl="0" w:tplc="0240A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A17EC"/>
    <w:multiLevelType w:val="hybridMultilevel"/>
    <w:tmpl w:val="61C08214"/>
    <w:lvl w:ilvl="0" w:tplc="4246D3B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303720"/>
    <w:multiLevelType w:val="multilevel"/>
    <w:tmpl w:val="75B0769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b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003166"/>
    <w:multiLevelType w:val="hybridMultilevel"/>
    <w:tmpl w:val="616248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A00CBC0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32BE3"/>
    <w:multiLevelType w:val="multilevel"/>
    <w:tmpl w:val="4522B6A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lowerLetter"/>
      <w:lvlText w:val="a%2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27133F8A"/>
    <w:multiLevelType w:val="hybridMultilevel"/>
    <w:tmpl w:val="5ACCAB26"/>
    <w:lvl w:ilvl="0" w:tplc="C958AA8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6EA640E6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9E588D"/>
    <w:multiLevelType w:val="hybridMultilevel"/>
    <w:tmpl w:val="49441C56"/>
    <w:lvl w:ilvl="0" w:tplc="505A1E6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56225"/>
    <w:multiLevelType w:val="hybridMultilevel"/>
    <w:tmpl w:val="21B0E3B2"/>
    <w:lvl w:ilvl="0" w:tplc="EC2601A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07C5CC4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50053"/>
    <w:multiLevelType w:val="hybridMultilevel"/>
    <w:tmpl w:val="18C232F8"/>
    <w:lvl w:ilvl="0" w:tplc="41721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E0DE6"/>
    <w:multiLevelType w:val="hybridMultilevel"/>
    <w:tmpl w:val="C8D8948A"/>
    <w:lvl w:ilvl="0" w:tplc="139EE86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D4CC0"/>
    <w:multiLevelType w:val="hybridMultilevel"/>
    <w:tmpl w:val="C42C72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32DB8"/>
    <w:multiLevelType w:val="hybridMultilevel"/>
    <w:tmpl w:val="21528CE6"/>
    <w:lvl w:ilvl="0" w:tplc="2E00FC0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37F6"/>
    <w:multiLevelType w:val="hybridMultilevel"/>
    <w:tmpl w:val="204674EA"/>
    <w:lvl w:ilvl="0" w:tplc="0F684806">
      <w:start w:val="1"/>
      <w:numFmt w:val="decimal"/>
      <w:lvlText w:val="(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A95CBD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5B31B5"/>
    <w:multiLevelType w:val="multilevel"/>
    <w:tmpl w:val="FED03E5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F48A3"/>
    <w:multiLevelType w:val="hybridMultilevel"/>
    <w:tmpl w:val="C9487A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3026"/>
    <w:multiLevelType w:val="hybridMultilevel"/>
    <w:tmpl w:val="33A23B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64E4A"/>
    <w:multiLevelType w:val="hybridMultilevel"/>
    <w:tmpl w:val="CDD27C26"/>
    <w:lvl w:ilvl="0" w:tplc="D71ABAD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81F3F"/>
    <w:multiLevelType w:val="hybridMultilevel"/>
    <w:tmpl w:val="782A4AB2"/>
    <w:lvl w:ilvl="0" w:tplc="9B0C81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4B559A"/>
    <w:multiLevelType w:val="hybridMultilevel"/>
    <w:tmpl w:val="E9785032"/>
    <w:lvl w:ilvl="0" w:tplc="CF1A988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2DC07B5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17CE8750">
      <w:start w:val="119"/>
      <w:numFmt w:val="decimal"/>
      <w:lvlText w:val="(%3"/>
      <w:lvlJc w:val="left"/>
      <w:pPr>
        <w:ind w:left="2415" w:hanging="43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4845E2"/>
    <w:multiLevelType w:val="hybridMultilevel"/>
    <w:tmpl w:val="7812DA70"/>
    <w:lvl w:ilvl="0" w:tplc="BDB8C92E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17D4B"/>
    <w:multiLevelType w:val="hybridMultilevel"/>
    <w:tmpl w:val="B560C5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13B64"/>
    <w:multiLevelType w:val="hybridMultilevel"/>
    <w:tmpl w:val="54EEAF2C"/>
    <w:lvl w:ilvl="0" w:tplc="275A27B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374CA"/>
    <w:multiLevelType w:val="hybridMultilevel"/>
    <w:tmpl w:val="D130C686"/>
    <w:lvl w:ilvl="0" w:tplc="9B0E0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17EE6"/>
    <w:multiLevelType w:val="hybridMultilevel"/>
    <w:tmpl w:val="15666CAE"/>
    <w:lvl w:ilvl="0" w:tplc="B1D82F0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F74E3"/>
    <w:multiLevelType w:val="hybridMultilevel"/>
    <w:tmpl w:val="9982B458"/>
    <w:lvl w:ilvl="0" w:tplc="F1328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A4800"/>
    <w:multiLevelType w:val="hybridMultilevel"/>
    <w:tmpl w:val="DDB06510"/>
    <w:lvl w:ilvl="0" w:tplc="79BE13E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30"/>
  </w:num>
  <w:num w:numId="10">
    <w:abstractNumId w:val="1"/>
  </w:num>
  <w:num w:numId="11">
    <w:abstractNumId w:val="17"/>
  </w:num>
  <w:num w:numId="12">
    <w:abstractNumId w:val="14"/>
  </w:num>
  <w:num w:numId="13">
    <w:abstractNumId w:val="26"/>
  </w:num>
  <w:num w:numId="14">
    <w:abstractNumId w:val="28"/>
  </w:num>
  <w:num w:numId="15">
    <w:abstractNumId w:val="3"/>
  </w:num>
  <w:num w:numId="16">
    <w:abstractNumId w:val="27"/>
  </w:num>
  <w:num w:numId="17">
    <w:abstractNumId w:val="25"/>
  </w:num>
  <w:num w:numId="18">
    <w:abstractNumId w:val="15"/>
  </w:num>
  <w:num w:numId="19">
    <w:abstractNumId w:val="24"/>
  </w:num>
  <w:num w:numId="20">
    <w:abstractNumId w:val="21"/>
  </w:num>
  <w:num w:numId="21">
    <w:abstractNumId w:val="29"/>
  </w:num>
  <w:num w:numId="22">
    <w:abstractNumId w:val="20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5"/>
  </w:num>
  <w:num w:numId="30">
    <w:abstractNumId w:val="8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B9"/>
    <w:rsid w:val="00014536"/>
    <w:rsid w:val="00044657"/>
    <w:rsid w:val="00047B5E"/>
    <w:rsid w:val="0007722D"/>
    <w:rsid w:val="00094B67"/>
    <w:rsid w:val="00097E9A"/>
    <w:rsid w:val="000A55DD"/>
    <w:rsid w:val="000B36CE"/>
    <w:rsid w:val="000D44AC"/>
    <w:rsid w:val="001005E7"/>
    <w:rsid w:val="00115D63"/>
    <w:rsid w:val="00125C23"/>
    <w:rsid w:val="001338C3"/>
    <w:rsid w:val="00143E9D"/>
    <w:rsid w:val="00147840"/>
    <w:rsid w:val="0015568B"/>
    <w:rsid w:val="00164765"/>
    <w:rsid w:val="00193488"/>
    <w:rsid w:val="001B27F7"/>
    <w:rsid w:val="001B312E"/>
    <w:rsid w:val="001B715E"/>
    <w:rsid w:val="001C78C4"/>
    <w:rsid w:val="001E266B"/>
    <w:rsid w:val="001E438B"/>
    <w:rsid w:val="001E7CCC"/>
    <w:rsid w:val="00200B2C"/>
    <w:rsid w:val="00203510"/>
    <w:rsid w:val="00236EDA"/>
    <w:rsid w:val="00242F0C"/>
    <w:rsid w:val="00244EED"/>
    <w:rsid w:val="002533DF"/>
    <w:rsid w:val="00274284"/>
    <w:rsid w:val="002768FC"/>
    <w:rsid w:val="00281908"/>
    <w:rsid w:val="002B0F7C"/>
    <w:rsid w:val="002B5535"/>
    <w:rsid w:val="002D35FE"/>
    <w:rsid w:val="00300C26"/>
    <w:rsid w:val="00316FDE"/>
    <w:rsid w:val="00322340"/>
    <w:rsid w:val="003228F7"/>
    <w:rsid w:val="00332B27"/>
    <w:rsid w:val="00342B38"/>
    <w:rsid w:val="003676FA"/>
    <w:rsid w:val="003828E1"/>
    <w:rsid w:val="003A3BDA"/>
    <w:rsid w:val="003B3411"/>
    <w:rsid w:val="003D7FBD"/>
    <w:rsid w:val="00400C18"/>
    <w:rsid w:val="00413FBB"/>
    <w:rsid w:val="0048770D"/>
    <w:rsid w:val="00492B2E"/>
    <w:rsid w:val="004A6AD7"/>
    <w:rsid w:val="004B5A93"/>
    <w:rsid w:val="004C35C0"/>
    <w:rsid w:val="004E6BB4"/>
    <w:rsid w:val="0051468C"/>
    <w:rsid w:val="0052110D"/>
    <w:rsid w:val="00526A4C"/>
    <w:rsid w:val="00544DDE"/>
    <w:rsid w:val="005915C0"/>
    <w:rsid w:val="005B414E"/>
    <w:rsid w:val="005B5194"/>
    <w:rsid w:val="005C2978"/>
    <w:rsid w:val="005C70E7"/>
    <w:rsid w:val="005E05BB"/>
    <w:rsid w:val="005E39AE"/>
    <w:rsid w:val="005E5628"/>
    <w:rsid w:val="005F0B20"/>
    <w:rsid w:val="005F1701"/>
    <w:rsid w:val="00601D26"/>
    <w:rsid w:val="00642380"/>
    <w:rsid w:val="006443C2"/>
    <w:rsid w:val="006553F5"/>
    <w:rsid w:val="0066344F"/>
    <w:rsid w:val="00666B3D"/>
    <w:rsid w:val="006C6AFF"/>
    <w:rsid w:val="006E09FE"/>
    <w:rsid w:val="006E4076"/>
    <w:rsid w:val="006F4C69"/>
    <w:rsid w:val="006F4FDA"/>
    <w:rsid w:val="00702FAE"/>
    <w:rsid w:val="00704DBF"/>
    <w:rsid w:val="0070680A"/>
    <w:rsid w:val="007510B4"/>
    <w:rsid w:val="0075356D"/>
    <w:rsid w:val="007674D9"/>
    <w:rsid w:val="0078135E"/>
    <w:rsid w:val="007B563C"/>
    <w:rsid w:val="007C0514"/>
    <w:rsid w:val="007C3E08"/>
    <w:rsid w:val="007D046C"/>
    <w:rsid w:val="007D542D"/>
    <w:rsid w:val="007E7250"/>
    <w:rsid w:val="007F0FD9"/>
    <w:rsid w:val="00805869"/>
    <w:rsid w:val="00826B28"/>
    <w:rsid w:val="008316C9"/>
    <w:rsid w:val="008558F1"/>
    <w:rsid w:val="00883827"/>
    <w:rsid w:val="00885873"/>
    <w:rsid w:val="00887256"/>
    <w:rsid w:val="00895C96"/>
    <w:rsid w:val="008A7AFB"/>
    <w:rsid w:val="008B275A"/>
    <w:rsid w:val="008B5B87"/>
    <w:rsid w:val="008B5DB5"/>
    <w:rsid w:val="008C5D83"/>
    <w:rsid w:val="008C632C"/>
    <w:rsid w:val="008E0523"/>
    <w:rsid w:val="008E5EFD"/>
    <w:rsid w:val="009175B4"/>
    <w:rsid w:val="00920A22"/>
    <w:rsid w:val="0092689A"/>
    <w:rsid w:val="00940ECD"/>
    <w:rsid w:val="00954563"/>
    <w:rsid w:val="00957282"/>
    <w:rsid w:val="009744EA"/>
    <w:rsid w:val="009813F1"/>
    <w:rsid w:val="00983BB9"/>
    <w:rsid w:val="00985716"/>
    <w:rsid w:val="00987E0D"/>
    <w:rsid w:val="009A1610"/>
    <w:rsid w:val="009A7A78"/>
    <w:rsid w:val="009D2B06"/>
    <w:rsid w:val="009F777B"/>
    <w:rsid w:val="00A552F4"/>
    <w:rsid w:val="00A60BCF"/>
    <w:rsid w:val="00A63F57"/>
    <w:rsid w:val="00AA7658"/>
    <w:rsid w:val="00AB1EF6"/>
    <w:rsid w:val="00AC315B"/>
    <w:rsid w:val="00AC5560"/>
    <w:rsid w:val="00AD0049"/>
    <w:rsid w:val="00AF58C5"/>
    <w:rsid w:val="00B03664"/>
    <w:rsid w:val="00B12B72"/>
    <w:rsid w:val="00B15B1D"/>
    <w:rsid w:val="00B21BE1"/>
    <w:rsid w:val="00B47BD7"/>
    <w:rsid w:val="00B608BD"/>
    <w:rsid w:val="00B715F3"/>
    <w:rsid w:val="00B7516F"/>
    <w:rsid w:val="00BB7631"/>
    <w:rsid w:val="00BE11A9"/>
    <w:rsid w:val="00BE2627"/>
    <w:rsid w:val="00BE285E"/>
    <w:rsid w:val="00C05D5C"/>
    <w:rsid w:val="00C22790"/>
    <w:rsid w:val="00C231BB"/>
    <w:rsid w:val="00C343DB"/>
    <w:rsid w:val="00C36798"/>
    <w:rsid w:val="00C44EBF"/>
    <w:rsid w:val="00C617AD"/>
    <w:rsid w:val="00C71171"/>
    <w:rsid w:val="00C816B7"/>
    <w:rsid w:val="00C82FA0"/>
    <w:rsid w:val="00C84B02"/>
    <w:rsid w:val="00C8636D"/>
    <w:rsid w:val="00CA660A"/>
    <w:rsid w:val="00CB5D1C"/>
    <w:rsid w:val="00CC5B60"/>
    <w:rsid w:val="00CF5DBF"/>
    <w:rsid w:val="00D15DDF"/>
    <w:rsid w:val="00D6545B"/>
    <w:rsid w:val="00D83364"/>
    <w:rsid w:val="00DB620D"/>
    <w:rsid w:val="00DC4016"/>
    <w:rsid w:val="00DD2F22"/>
    <w:rsid w:val="00DD3F83"/>
    <w:rsid w:val="00DE02B9"/>
    <w:rsid w:val="00E00E11"/>
    <w:rsid w:val="00E016FE"/>
    <w:rsid w:val="00E03D73"/>
    <w:rsid w:val="00E20847"/>
    <w:rsid w:val="00E31804"/>
    <w:rsid w:val="00E42BAA"/>
    <w:rsid w:val="00E46829"/>
    <w:rsid w:val="00E516CC"/>
    <w:rsid w:val="00E546CB"/>
    <w:rsid w:val="00E82B6E"/>
    <w:rsid w:val="00E87FFE"/>
    <w:rsid w:val="00E90B5C"/>
    <w:rsid w:val="00E96CC1"/>
    <w:rsid w:val="00EB515C"/>
    <w:rsid w:val="00EC21C0"/>
    <w:rsid w:val="00EC4AE6"/>
    <w:rsid w:val="00EE4DBA"/>
    <w:rsid w:val="00EF68F0"/>
    <w:rsid w:val="00F13C52"/>
    <w:rsid w:val="00F35344"/>
    <w:rsid w:val="00F649A6"/>
    <w:rsid w:val="00F649DD"/>
    <w:rsid w:val="00F864BB"/>
    <w:rsid w:val="00FA25C6"/>
    <w:rsid w:val="00FA394B"/>
    <w:rsid w:val="00FB2555"/>
    <w:rsid w:val="00FC6219"/>
    <w:rsid w:val="00FC6604"/>
    <w:rsid w:val="00FD1190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3BB9"/>
    <w:pPr>
      <w:ind w:left="720"/>
      <w:contextualSpacing/>
    </w:pPr>
    <w:rPr>
      <w:rFonts w:ascii="Bookman Old Style" w:hAnsi="Bookman Old Style"/>
    </w:rPr>
  </w:style>
  <w:style w:type="paragraph" w:customStyle="1" w:styleId="Listaszerbekezds1">
    <w:name w:val="Listaszerű bekezdés1"/>
    <w:basedOn w:val="Norml"/>
    <w:rsid w:val="00983BB9"/>
    <w:pPr>
      <w:ind w:left="720"/>
      <w:contextualSpacing/>
    </w:pPr>
    <w:rPr>
      <w:rFonts w:eastAsia="Calibri"/>
    </w:rPr>
  </w:style>
  <w:style w:type="paragraph" w:customStyle="1" w:styleId="Bekezds">
    <w:name w:val="Bekezdés"/>
    <w:basedOn w:val="Norml"/>
    <w:rsid w:val="00983BB9"/>
    <w:pPr>
      <w:keepLines/>
      <w:ind w:firstLine="202"/>
      <w:jc w:val="both"/>
    </w:pPr>
    <w:rPr>
      <w:noProof/>
      <w:szCs w:val="20"/>
      <w:lang w:val="en-US" w:eastAsia="en-US"/>
    </w:rPr>
  </w:style>
  <w:style w:type="paragraph" w:styleId="Nincstrkz">
    <w:name w:val="No Spacing"/>
    <w:uiPriority w:val="1"/>
    <w:qFormat/>
    <w:rsid w:val="0097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2B2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2B2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nhideWhenUsed/>
    <w:rsid w:val="00332B27"/>
    <w:rPr>
      <w:vertAlign w:val="superscript"/>
    </w:rPr>
  </w:style>
  <w:style w:type="table" w:styleId="Rcsostblzat">
    <w:name w:val="Table Grid"/>
    <w:basedOn w:val="Normltblzat"/>
    <w:uiPriority w:val="39"/>
    <w:rsid w:val="009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4D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DD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1C78C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3BB9"/>
    <w:pPr>
      <w:ind w:left="720"/>
      <w:contextualSpacing/>
    </w:pPr>
    <w:rPr>
      <w:rFonts w:ascii="Bookman Old Style" w:hAnsi="Bookman Old Style"/>
    </w:rPr>
  </w:style>
  <w:style w:type="paragraph" w:customStyle="1" w:styleId="Listaszerbekezds1">
    <w:name w:val="Listaszerű bekezdés1"/>
    <w:basedOn w:val="Norml"/>
    <w:rsid w:val="00983BB9"/>
    <w:pPr>
      <w:ind w:left="720"/>
      <w:contextualSpacing/>
    </w:pPr>
    <w:rPr>
      <w:rFonts w:eastAsia="Calibri"/>
    </w:rPr>
  </w:style>
  <w:style w:type="paragraph" w:customStyle="1" w:styleId="Bekezds">
    <w:name w:val="Bekezdés"/>
    <w:basedOn w:val="Norml"/>
    <w:rsid w:val="00983BB9"/>
    <w:pPr>
      <w:keepLines/>
      <w:ind w:firstLine="202"/>
      <w:jc w:val="both"/>
    </w:pPr>
    <w:rPr>
      <w:noProof/>
      <w:szCs w:val="20"/>
      <w:lang w:val="en-US" w:eastAsia="en-US"/>
    </w:rPr>
  </w:style>
  <w:style w:type="paragraph" w:styleId="Nincstrkz">
    <w:name w:val="No Spacing"/>
    <w:uiPriority w:val="1"/>
    <w:qFormat/>
    <w:rsid w:val="0097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2B2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2B2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nhideWhenUsed/>
    <w:rsid w:val="00332B27"/>
    <w:rPr>
      <w:vertAlign w:val="superscript"/>
    </w:rPr>
  </w:style>
  <w:style w:type="table" w:styleId="Rcsostblzat">
    <w:name w:val="Table Grid"/>
    <w:basedOn w:val="Normltblzat"/>
    <w:uiPriority w:val="39"/>
    <w:rsid w:val="009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4D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DD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1C78C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ED4C-1193-470F-85CA-D9A4164A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Jegyzo</cp:lastModifiedBy>
  <cp:revision>3</cp:revision>
  <cp:lastPrinted>2016-03-29T09:27:00Z</cp:lastPrinted>
  <dcterms:created xsi:type="dcterms:W3CDTF">2016-03-29T10:07:00Z</dcterms:created>
  <dcterms:modified xsi:type="dcterms:W3CDTF">2016-03-29T10:11:00Z</dcterms:modified>
</cp:coreProperties>
</file>